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B934D5" w14:textId="103F4A4D" w:rsidR="00811F4B" w:rsidRDefault="00BE6E69" w:rsidP="00BF0E24">
      <w:pPr>
        <w:pStyle w:val="Heading1"/>
      </w:pPr>
      <w:r w:rsidRPr="00460F17">
        <w:t>Assignment</w:t>
      </w:r>
      <w:r w:rsidR="00E34F19" w:rsidRPr="00460F17">
        <w:t xml:space="preserve"> </w:t>
      </w:r>
      <w:r w:rsidR="00BF0E24">
        <w:t>4</w:t>
      </w:r>
      <w:r w:rsidR="0039797D">
        <w:t xml:space="preserve"> – </w:t>
      </w:r>
      <w:r w:rsidR="00BF0E24">
        <w:t>Dice</w:t>
      </w:r>
    </w:p>
    <w:p w14:paraId="73D064A5" w14:textId="77777777" w:rsidR="00FF5625" w:rsidRPr="00FF5625" w:rsidRDefault="00FF5625" w:rsidP="00FF5625"/>
    <w:p w14:paraId="3D2CBD13" w14:textId="77777777" w:rsidR="00811F4B" w:rsidRPr="00811F4B" w:rsidRDefault="00811F4B" w:rsidP="00AD116C">
      <w:pPr>
        <w:pStyle w:val="Heading2"/>
        <w:spacing w:before="0"/>
      </w:pPr>
      <w:r>
        <w:t>Goals</w:t>
      </w:r>
    </w:p>
    <w:p w14:paraId="4774FE27" w14:textId="57A5CC2C" w:rsidR="009B6874" w:rsidRDefault="009B6874" w:rsidP="00BD4087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Connect LEDs to Argon</w:t>
      </w:r>
    </w:p>
    <w:p w14:paraId="730A9389" w14:textId="4EC35477" w:rsidR="00054047" w:rsidRDefault="00BF0E24" w:rsidP="00BD4087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Use push button for analog input</w:t>
      </w:r>
    </w:p>
    <w:p w14:paraId="368C4A13" w14:textId="1C30209C" w:rsidR="00BF0E24" w:rsidRDefault="00BF0E24" w:rsidP="00BD4087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Use built-in libraries to generate random numbers</w:t>
      </w:r>
    </w:p>
    <w:p w14:paraId="08A32909" w14:textId="10C161E4" w:rsidR="0088652F" w:rsidRDefault="00BF0E24" w:rsidP="0088652F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Use C++ arrays</w:t>
      </w:r>
    </w:p>
    <w:p w14:paraId="1CABA4ED" w14:textId="5CE9065A" w:rsidR="00486CA4" w:rsidRDefault="00D85921" w:rsidP="00486CA4">
      <w:pPr>
        <w:spacing w:after="0" w:line="240" w:lineRule="auto"/>
        <w:rPr>
          <w:rStyle w:val="Heading2Char"/>
        </w:rPr>
      </w:pPr>
      <w:r>
        <w:rPr>
          <w:rStyle w:val="Heading2Char"/>
        </w:rPr>
        <w:t>Overview</w:t>
      </w:r>
    </w:p>
    <w:p w14:paraId="3F34644B" w14:textId="6E8794A8" w:rsidR="00486CA4" w:rsidRDefault="00486CA4" w:rsidP="005358E4">
      <w:pPr>
        <w:spacing w:after="0" w:line="240" w:lineRule="auto"/>
      </w:pPr>
      <w:r>
        <w:rPr>
          <w:szCs w:val="24"/>
        </w:rPr>
        <w:t>This assignment is</w:t>
      </w:r>
      <w:r w:rsidR="00054047">
        <w:rPr>
          <w:szCs w:val="24"/>
        </w:rPr>
        <w:t xml:space="preserve"> to </w:t>
      </w:r>
      <w:r w:rsidR="00BF0E24">
        <w:rPr>
          <w:szCs w:val="24"/>
        </w:rPr>
        <w:t>create an e</w:t>
      </w:r>
      <w:r w:rsidR="005518F4">
        <w:rPr>
          <w:szCs w:val="24"/>
        </w:rPr>
        <w:t>lectronic die. When a button is pressed, the die will be “rolled” and a new value will appear. The die roll will be simulated by generating a random number 1-6</w:t>
      </w:r>
    </w:p>
    <w:p w14:paraId="6C092CCC" w14:textId="76758761" w:rsidR="0088652F" w:rsidRDefault="0088652F" w:rsidP="0088652F">
      <w:pPr>
        <w:spacing w:after="0" w:line="240" w:lineRule="auto"/>
      </w:pPr>
    </w:p>
    <w:p w14:paraId="15D77F2A" w14:textId="41B7AA3F" w:rsidR="0088652F" w:rsidRDefault="0088652F" w:rsidP="005358E4">
      <w:pPr>
        <w:spacing w:after="0" w:line="240" w:lineRule="auto"/>
      </w:pPr>
      <w:r>
        <w:t>Here is an</w:t>
      </w:r>
      <w:r w:rsidR="005358E4">
        <w:t xml:space="preserve"> example:</w:t>
      </w:r>
    </w:p>
    <w:p w14:paraId="1C4B1F37" w14:textId="39C588D0" w:rsidR="00000641" w:rsidRDefault="00000641" w:rsidP="00486CA4">
      <w:pPr>
        <w:spacing w:after="0" w:line="240" w:lineRule="auto"/>
        <w:rPr>
          <w:szCs w:val="24"/>
        </w:rPr>
      </w:pPr>
    </w:p>
    <w:p w14:paraId="6521831D" w14:textId="0E81DC7C" w:rsidR="00486CA4" w:rsidRDefault="00BF0E24" w:rsidP="006E7C1F">
      <w:pPr>
        <w:spacing w:after="0" w:line="240" w:lineRule="auto"/>
        <w:rPr>
          <w:rStyle w:val="Heading2Char"/>
        </w:rPr>
      </w:pPr>
      <w:r>
        <w:rPr>
          <w:noProof/>
        </w:rPr>
        <w:drawing>
          <wp:inline distT="0" distB="0" distL="0" distR="0" wp14:anchorId="26605B09" wp14:editId="47FEA161">
            <wp:extent cx="2571750" cy="1892300"/>
            <wp:effectExtent l="0" t="0" r="0" b="0"/>
            <wp:docPr id="2" name="Picture 2" descr="C:\Users\Rob\AppData\Local\Microsoft\Windows\INetCache\Content.Word\IMG_75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ob\AppData\Local\Microsoft\Windows\INetCache\Content.Word\IMG_751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89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650B4" w14:textId="77777777" w:rsidR="0088652F" w:rsidRDefault="0088652F" w:rsidP="006E7C1F">
      <w:pPr>
        <w:spacing w:after="0" w:line="240" w:lineRule="auto"/>
        <w:rPr>
          <w:rStyle w:val="Heading2Char"/>
        </w:rPr>
      </w:pPr>
    </w:p>
    <w:p w14:paraId="2389D017" w14:textId="66D3A2EB" w:rsidR="005358E4" w:rsidRDefault="005358E4" w:rsidP="005358E4">
      <w:pPr>
        <w:spacing w:after="0" w:line="240" w:lineRule="auto"/>
      </w:pPr>
      <w:r>
        <w:t>The die value can be represented by a 3x3 grid of LED lights as follows:</w:t>
      </w:r>
    </w:p>
    <w:p w14:paraId="601DF89F" w14:textId="63F13133" w:rsidR="005358E4" w:rsidRDefault="005358E4" w:rsidP="005358E4">
      <w:pPr>
        <w:spacing w:after="0" w:line="240" w:lineRule="auto"/>
      </w:pPr>
      <w:r>
        <w:rPr>
          <w:rFonts w:asciiTheme="majorHAnsi" w:eastAsiaTheme="majorEastAsia" w:hAnsiTheme="majorHAnsi" w:cstheme="majorBidi"/>
          <w:b/>
          <w:noProof/>
          <w:color w:val="990000"/>
          <w:sz w:val="26"/>
          <w:szCs w:val="26"/>
        </w:rPr>
        <w:drawing>
          <wp:inline distT="0" distB="0" distL="0" distR="0" wp14:anchorId="1DA6542A" wp14:editId="7752474D">
            <wp:extent cx="5937250" cy="1041400"/>
            <wp:effectExtent l="0" t="0" r="6350" b="6350"/>
            <wp:docPr id="3" name="Picture 3" descr="C:\Users\Rob\AppData\Local\Microsoft\Windows\INetCache\Content.Word\di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ob\AppData\Local\Microsoft\Windows\INetCache\Content.Word\dic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04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21E05" w14:textId="77777777" w:rsidR="005358E4" w:rsidRDefault="005358E4" w:rsidP="006E7C1F">
      <w:pPr>
        <w:spacing w:after="0" w:line="240" w:lineRule="auto"/>
        <w:rPr>
          <w:rStyle w:val="Heading2Char"/>
        </w:rPr>
      </w:pPr>
    </w:p>
    <w:p w14:paraId="3E8149ED" w14:textId="1835AEF6" w:rsidR="005358E4" w:rsidRDefault="005358E4" w:rsidP="006E7C1F">
      <w:pPr>
        <w:spacing w:after="0" w:line="240" w:lineRule="auto"/>
        <w:rPr>
          <w:rStyle w:val="Heading2Char"/>
        </w:rPr>
      </w:pPr>
    </w:p>
    <w:p w14:paraId="1801375C" w14:textId="1B26E73A" w:rsidR="006E7C1F" w:rsidRPr="00811F4B" w:rsidRDefault="006E7C1F" w:rsidP="006E7C1F">
      <w:pPr>
        <w:spacing w:after="0" w:line="240" w:lineRule="auto"/>
        <w:rPr>
          <w:bCs/>
          <w:i/>
        </w:rPr>
      </w:pPr>
      <w:r>
        <w:rPr>
          <w:rStyle w:val="Heading2Char"/>
        </w:rPr>
        <w:t>Components</w:t>
      </w:r>
    </w:p>
    <w:p w14:paraId="7068B033" w14:textId="77777777" w:rsidR="006E7C1F" w:rsidRDefault="006E7C1F" w:rsidP="006E7C1F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Argon</w:t>
      </w:r>
    </w:p>
    <w:p w14:paraId="7E1322F3" w14:textId="77777777" w:rsidR="006E7C1F" w:rsidRDefault="006E7C1F" w:rsidP="006E7C1F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Breadboard</w:t>
      </w:r>
    </w:p>
    <w:p w14:paraId="15A191FD" w14:textId="693282D0" w:rsidR="006E7C1F" w:rsidRDefault="00BF0E24" w:rsidP="0088652F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9</w:t>
      </w:r>
      <w:r w:rsidR="0088652F">
        <w:rPr>
          <w:szCs w:val="24"/>
        </w:rPr>
        <w:t xml:space="preserve"> x LEDs</w:t>
      </w:r>
      <w:r w:rsidR="006E7C1F">
        <w:rPr>
          <w:szCs w:val="24"/>
        </w:rPr>
        <w:t xml:space="preserve"> </w:t>
      </w:r>
    </w:p>
    <w:p w14:paraId="35F0AC5A" w14:textId="6294836A" w:rsidR="006E7C1F" w:rsidRDefault="00BF0E24" w:rsidP="005358E4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9</w:t>
      </w:r>
      <w:r w:rsidR="006E7C1F">
        <w:rPr>
          <w:szCs w:val="24"/>
        </w:rPr>
        <w:t xml:space="preserve"> x resistors</w:t>
      </w:r>
      <w:r w:rsidR="005358E4">
        <w:rPr>
          <w:szCs w:val="24"/>
        </w:rPr>
        <w:t xml:space="preserve"> </w:t>
      </w:r>
      <w:r w:rsidR="005358E4" w:rsidRPr="005358E4">
        <w:rPr>
          <w:i/>
          <w:iCs/>
          <w:szCs w:val="24"/>
        </w:rPr>
        <w:t>(what value should you use?)</w:t>
      </w:r>
    </w:p>
    <w:p w14:paraId="3FFDDACB" w14:textId="0C8DF913" w:rsidR="00054047" w:rsidRDefault="00BF0E24" w:rsidP="00BF0E24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1 push button</w:t>
      </w:r>
    </w:p>
    <w:p w14:paraId="033EE1F1" w14:textId="5AD53277" w:rsidR="006E7C1F" w:rsidRDefault="006E7C1F" w:rsidP="006E7C1F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Jumper wire (standard male-male)</w:t>
      </w:r>
    </w:p>
    <w:p w14:paraId="238C10D4" w14:textId="44B6BC14" w:rsidR="006E7C1F" w:rsidRDefault="006E7C1F" w:rsidP="00054047">
      <w:pPr>
        <w:pStyle w:val="ListParagraph"/>
        <w:rPr>
          <w:szCs w:val="24"/>
        </w:rPr>
      </w:pPr>
    </w:p>
    <w:p w14:paraId="6E5420DA" w14:textId="77777777" w:rsidR="00D85921" w:rsidRPr="00811F4B" w:rsidRDefault="00D85921" w:rsidP="00D85921">
      <w:pPr>
        <w:spacing w:after="0" w:line="240" w:lineRule="auto"/>
        <w:rPr>
          <w:bCs/>
          <w:i/>
        </w:rPr>
      </w:pPr>
      <w:r w:rsidRPr="00811F4B">
        <w:rPr>
          <w:rStyle w:val="Heading2Char"/>
        </w:rPr>
        <w:t>Require</w:t>
      </w:r>
      <w:r>
        <w:rPr>
          <w:rStyle w:val="Heading2Char"/>
        </w:rPr>
        <w:t>ments</w:t>
      </w:r>
    </w:p>
    <w:p w14:paraId="5A4C3BE7" w14:textId="77777777" w:rsidR="005358E4" w:rsidRDefault="005358E4" w:rsidP="005358E4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lastRenderedPageBreak/>
        <w:t xml:space="preserve">Create a </w:t>
      </w:r>
      <w:proofErr w:type="spellStart"/>
      <w:r>
        <w:rPr>
          <w:szCs w:val="24"/>
        </w:rPr>
        <w:t>Fritzing</w:t>
      </w:r>
      <w:proofErr w:type="spellEnd"/>
      <w:r>
        <w:rPr>
          <w:szCs w:val="24"/>
        </w:rPr>
        <w:t xml:space="preserve"> breadboard prototype layout of your design</w:t>
      </w:r>
    </w:p>
    <w:p w14:paraId="3599442E" w14:textId="78E4683F" w:rsidR="00277629" w:rsidRPr="005358E4" w:rsidRDefault="005358E4" w:rsidP="005358E4">
      <w:pPr>
        <w:pStyle w:val="ListParagraph"/>
        <w:numPr>
          <w:ilvl w:val="0"/>
          <w:numId w:val="1"/>
        </w:numPr>
        <w:rPr>
          <w:szCs w:val="24"/>
        </w:rPr>
      </w:pPr>
      <w:r w:rsidRPr="005358E4">
        <w:rPr>
          <w:szCs w:val="24"/>
        </w:rPr>
        <w:t>Once you’re satisfied with the design, connect the device</w:t>
      </w:r>
      <w:r>
        <w:rPr>
          <w:szCs w:val="24"/>
        </w:rPr>
        <w:tab/>
      </w:r>
    </w:p>
    <w:p w14:paraId="59DFC68C" w14:textId="3D0C3720" w:rsidR="00D85921" w:rsidRDefault="00277629" w:rsidP="009352EB">
      <w:pPr>
        <w:pStyle w:val="ListParagraph"/>
        <w:numPr>
          <w:ilvl w:val="0"/>
          <w:numId w:val="1"/>
        </w:numPr>
        <w:rPr>
          <w:szCs w:val="24"/>
        </w:rPr>
      </w:pPr>
      <w:r w:rsidRPr="00277629">
        <w:rPr>
          <w:szCs w:val="24"/>
        </w:rPr>
        <w:t>When turned counter-clockwise, the lights should be v</w:t>
      </w:r>
      <w:r>
        <w:rPr>
          <w:szCs w:val="24"/>
        </w:rPr>
        <w:t>ery dim and blinking slowly</w:t>
      </w:r>
    </w:p>
    <w:p w14:paraId="18AB8CB0" w14:textId="7389A86B" w:rsidR="005358E4" w:rsidRPr="00277629" w:rsidRDefault="005358E4" w:rsidP="005358E4">
      <w:pPr>
        <w:pStyle w:val="ListParagraph"/>
        <w:numPr>
          <w:ilvl w:val="0"/>
          <w:numId w:val="1"/>
        </w:numPr>
        <w:rPr>
          <w:szCs w:val="24"/>
        </w:rPr>
      </w:pPr>
      <w:r w:rsidRPr="005358E4">
        <w:rPr>
          <w:b/>
          <w:bCs/>
          <w:szCs w:val="24"/>
        </w:rPr>
        <w:t>Hint:</w:t>
      </w:r>
      <w:r>
        <w:rPr>
          <w:szCs w:val="24"/>
        </w:rPr>
        <w:t xml:space="preserve"> the state of each die value (which lights are on and off) can be represented as a 3x3 matrix (2 dimensional array / list. However, an easier way to think about this is as a 9-element array / list. You should create 6 </w:t>
      </w:r>
      <w:proofErr w:type="spellStart"/>
      <w:r>
        <w:rPr>
          <w:b/>
          <w:bCs/>
          <w:szCs w:val="24"/>
        </w:rPr>
        <w:t>const</w:t>
      </w:r>
      <w:proofErr w:type="spellEnd"/>
      <w:r>
        <w:rPr>
          <w:b/>
          <w:bCs/>
          <w:szCs w:val="24"/>
        </w:rPr>
        <w:t xml:space="preserve"> </w:t>
      </w:r>
      <w:proofErr w:type="spellStart"/>
      <w:r>
        <w:rPr>
          <w:b/>
          <w:bCs/>
          <w:szCs w:val="24"/>
        </w:rPr>
        <w:t>int</w:t>
      </w:r>
      <w:proofErr w:type="spellEnd"/>
      <w:r>
        <w:rPr>
          <w:b/>
          <w:bCs/>
          <w:szCs w:val="24"/>
        </w:rPr>
        <w:t xml:space="preserve"> </w:t>
      </w:r>
      <w:r>
        <w:rPr>
          <w:szCs w:val="24"/>
        </w:rPr>
        <w:t>arrays that represent patterns for each die value.</w:t>
      </w:r>
    </w:p>
    <w:p w14:paraId="7EDB5501" w14:textId="09DDF7B2" w:rsidR="0088652F" w:rsidRDefault="0088652F" w:rsidP="00D85921">
      <w:pPr>
        <w:spacing w:after="0" w:line="240" w:lineRule="auto"/>
        <w:rPr>
          <w:rStyle w:val="Heading2Char"/>
        </w:rPr>
      </w:pPr>
    </w:p>
    <w:p w14:paraId="23741B11" w14:textId="77777777" w:rsidR="00277629" w:rsidRDefault="00277629" w:rsidP="00D85921">
      <w:pPr>
        <w:spacing w:after="0" w:line="240" w:lineRule="auto"/>
        <w:rPr>
          <w:rStyle w:val="Heading2Char"/>
        </w:rPr>
      </w:pPr>
    </w:p>
    <w:p w14:paraId="6AC8ADCA" w14:textId="6FDCA60E" w:rsidR="00D85921" w:rsidRPr="00D85921" w:rsidRDefault="00D85921" w:rsidP="00D85921">
      <w:pPr>
        <w:spacing w:after="0" w:line="240" w:lineRule="auto"/>
      </w:pPr>
      <w:r w:rsidRPr="00CB376D">
        <w:rPr>
          <w:rStyle w:val="Heading2Char"/>
        </w:rPr>
        <w:t>Required naming convention</w:t>
      </w:r>
      <w:r w:rsidRPr="00D85921">
        <w:rPr>
          <w:rStyle w:val="Heading2Char"/>
          <w:b w:val="0"/>
        </w:rPr>
        <w:t xml:space="preserve"> </w:t>
      </w:r>
      <w:r w:rsidRPr="00D85921">
        <w:t>(replace # with the current assignment number)</w:t>
      </w:r>
    </w:p>
    <w:p w14:paraId="2FC0173E" w14:textId="257EC00F" w:rsidR="00D85921" w:rsidRPr="00CB376D" w:rsidRDefault="00D85921" w:rsidP="00D85921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</w:rPr>
      </w:pPr>
      <w:r>
        <w:rPr>
          <w:b/>
          <w:bCs/>
        </w:rPr>
        <w:t>Project Name</w:t>
      </w:r>
      <w:r w:rsidRPr="00CB376D">
        <w:rPr>
          <w:b/>
          <w:bCs/>
        </w:rPr>
        <w:t xml:space="preserve"> </w:t>
      </w:r>
    </w:p>
    <w:p w14:paraId="77487EE9" w14:textId="6D4D9586" w:rsidR="00D85921" w:rsidRPr="00CB376D" w:rsidRDefault="00D85921" w:rsidP="00D85921">
      <w:pPr>
        <w:pStyle w:val="ListParagraph"/>
        <w:numPr>
          <w:ilvl w:val="1"/>
          <w:numId w:val="1"/>
        </w:numPr>
        <w:spacing w:after="0" w:line="240" w:lineRule="auto"/>
        <w:rPr>
          <w:bCs/>
        </w:rPr>
      </w:pPr>
      <w:r>
        <w:rPr>
          <w:bCs/>
        </w:rPr>
        <w:t>itp348_a#_lastname_firstname</w:t>
      </w:r>
    </w:p>
    <w:p w14:paraId="04D298AB" w14:textId="77777777" w:rsidR="00D85921" w:rsidRPr="00CB376D" w:rsidRDefault="00D85921" w:rsidP="00D85921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</w:rPr>
      </w:pPr>
      <w:r w:rsidRPr="00CB376D">
        <w:rPr>
          <w:b/>
          <w:bCs/>
        </w:rPr>
        <w:t>Zip File</w:t>
      </w:r>
      <w:r w:rsidRPr="00CB376D">
        <w:rPr>
          <w:bCs/>
        </w:rPr>
        <w:t xml:space="preserve"> (include entire project folder)</w:t>
      </w:r>
    </w:p>
    <w:p w14:paraId="1E378767" w14:textId="48D2654E" w:rsidR="00D85921" w:rsidRPr="00CB376D" w:rsidRDefault="00D85921" w:rsidP="00D85921">
      <w:pPr>
        <w:pStyle w:val="ListParagraph"/>
        <w:numPr>
          <w:ilvl w:val="1"/>
          <w:numId w:val="1"/>
        </w:numPr>
        <w:spacing w:after="0" w:line="240" w:lineRule="auto"/>
        <w:rPr>
          <w:bCs/>
        </w:rPr>
      </w:pPr>
      <w:r>
        <w:rPr>
          <w:bCs/>
        </w:rPr>
        <w:t>itp348_a#_lastname_firstname</w:t>
      </w:r>
      <w:r w:rsidRPr="00CB376D">
        <w:rPr>
          <w:bCs/>
        </w:rPr>
        <w:t>.zip</w:t>
      </w:r>
    </w:p>
    <w:p w14:paraId="6341C059" w14:textId="28D6C15D" w:rsidR="00A12D5A" w:rsidRPr="00A12D5A" w:rsidRDefault="00A12D5A" w:rsidP="00BD4087"/>
    <w:p w14:paraId="74397059" w14:textId="77777777" w:rsidR="0083347F" w:rsidRPr="00460F17" w:rsidRDefault="0083347F" w:rsidP="0083347F">
      <w:pPr>
        <w:pStyle w:val="Heading2"/>
      </w:pPr>
      <w:r w:rsidRPr="00460F17">
        <w:t>Deliverables</w:t>
      </w:r>
    </w:p>
    <w:p w14:paraId="5A97FA65" w14:textId="6B00B404" w:rsidR="0083347F" w:rsidRPr="0039797D" w:rsidRDefault="0083347F" w:rsidP="003473EB">
      <w:pPr>
        <w:pStyle w:val="ListParagraph"/>
        <w:numPr>
          <w:ilvl w:val="0"/>
          <w:numId w:val="10"/>
        </w:numPr>
        <w:rPr>
          <w:szCs w:val="24"/>
        </w:rPr>
      </w:pPr>
      <w:r w:rsidRPr="0039797D">
        <w:rPr>
          <w:szCs w:val="24"/>
        </w:rPr>
        <w:t xml:space="preserve">A compressed </w:t>
      </w:r>
      <w:r w:rsidRPr="0039797D">
        <w:rPr>
          <w:rFonts w:cs="Consolas"/>
          <w:szCs w:val="24"/>
        </w:rPr>
        <w:t xml:space="preserve">file </w:t>
      </w:r>
      <w:r w:rsidRPr="0039797D">
        <w:rPr>
          <w:szCs w:val="24"/>
        </w:rPr>
        <w:t xml:space="preserve">containing your </w:t>
      </w:r>
      <w:r w:rsidR="003473EB">
        <w:rPr>
          <w:szCs w:val="24"/>
        </w:rPr>
        <w:t>project</w:t>
      </w:r>
      <w:r w:rsidRPr="0039797D">
        <w:rPr>
          <w:szCs w:val="24"/>
        </w:rPr>
        <w:t>.  Follow the guidelines for full credit.</w:t>
      </w:r>
    </w:p>
    <w:p w14:paraId="136DDC78" w14:textId="77777777" w:rsidR="0083347F" w:rsidRPr="0039797D" w:rsidRDefault="0083347F" w:rsidP="0083347F">
      <w:pPr>
        <w:pStyle w:val="ListParagraph"/>
        <w:rPr>
          <w:szCs w:val="24"/>
          <w:u w:val="single"/>
        </w:rPr>
      </w:pPr>
      <w:r w:rsidRPr="0039797D">
        <w:rPr>
          <w:szCs w:val="24"/>
          <w:u w:val="single"/>
        </w:rPr>
        <w:t>Here are the instructions for submission</w:t>
      </w:r>
    </w:p>
    <w:p w14:paraId="78AFB105" w14:textId="77777777" w:rsidR="0083347F" w:rsidRPr="0039797D" w:rsidRDefault="0083347F" w:rsidP="0083347F">
      <w:pPr>
        <w:pStyle w:val="ListParagraph"/>
        <w:numPr>
          <w:ilvl w:val="0"/>
          <w:numId w:val="11"/>
        </w:numPr>
        <w:rPr>
          <w:szCs w:val="24"/>
        </w:rPr>
      </w:pPr>
      <w:r w:rsidRPr="0039797D">
        <w:rPr>
          <w:szCs w:val="24"/>
        </w:rPr>
        <w:t xml:space="preserve">Navigate to your project folder.  </w:t>
      </w:r>
    </w:p>
    <w:p w14:paraId="07270D52" w14:textId="77777777" w:rsidR="0083347F" w:rsidRDefault="0083347F" w:rsidP="0083347F">
      <w:pPr>
        <w:pStyle w:val="ListParagraph"/>
        <w:numPr>
          <w:ilvl w:val="0"/>
          <w:numId w:val="11"/>
        </w:numPr>
        <w:rPr>
          <w:szCs w:val="24"/>
        </w:rPr>
      </w:pPr>
      <w:r w:rsidRPr="0039797D">
        <w:rPr>
          <w:szCs w:val="24"/>
        </w:rPr>
        <w:t xml:space="preserve">Include the </w:t>
      </w:r>
      <w:r w:rsidRPr="0039797D">
        <w:rPr>
          <w:i/>
          <w:szCs w:val="24"/>
        </w:rPr>
        <w:t xml:space="preserve">entire </w:t>
      </w:r>
      <w:r w:rsidRPr="0039797D">
        <w:rPr>
          <w:szCs w:val="24"/>
        </w:rPr>
        <w:t>folder</w:t>
      </w:r>
      <w:r w:rsidRPr="0039797D">
        <w:rPr>
          <w:i/>
          <w:szCs w:val="24"/>
        </w:rPr>
        <w:t xml:space="preserve"> </w:t>
      </w:r>
      <w:r w:rsidRPr="0039797D">
        <w:rPr>
          <w:szCs w:val="24"/>
        </w:rPr>
        <w:t>in a zip file</w:t>
      </w:r>
    </w:p>
    <w:p w14:paraId="0036CA0D" w14:textId="3B353B4D" w:rsidR="0083347F" w:rsidRPr="0039797D" w:rsidRDefault="0083347F" w:rsidP="00000641">
      <w:pPr>
        <w:pStyle w:val="ListParagraph"/>
        <w:numPr>
          <w:ilvl w:val="0"/>
          <w:numId w:val="11"/>
        </w:numPr>
        <w:rPr>
          <w:szCs w:val="24"/>
        </w:rPr>
      </w:pPr>
      <w:r>
        <w:rPr>
          <w:szCs w:val="24"/>
        </w:rPr>
        <w:t xml:space="preserve">Rename the zip file </w:t>
      </w:r>
      <w:r w:rsidR="00000641">
        <w:rPr>
          <w:szCs w:val="24"/>
        </w:rPr>
        <w:t>based on naming convention</w:t>
      </w:r>
    </w:p>
    <w:p w14:paraId="45B6AB5E" w14:textId="5A6B6B5E" w:rsidR="003473EB" w:rsidRDefault="0083347F" w:rsidP="003473EB">
      <w:pPr>
        <w:pStyle w:val="ListParagraph"/>
        <w:numPr>
          <w:ilvl w:val="0"/>
          <w:numId w:val="11"/>
        </w:numPr>
        <w:rPr>
          <w:szCs w:val="24"/>
        </w:rPr>
      </w:pPr>
      <w:r w:rsidRPr="0039797D">
        <w:rPr>
          <w:szCs w:val="24"/>
        </w:rPr>
        <w:t>Upload zip file to Blackboard site for our course</w:t>
      </w:r>
    </w:p>
    <w:p w14:paraId="1A1A384D" w14:textId="20E43E60" w:rsidR="003473EB" w:rsidRDefault="003473EB" w:rsidP="003473EB">
      <w:pPr>
        <w:pStyle w:val="ListParagraph"/>
        <w:numPr>
          <w:ilvl w:val="0"/>
          <w:numId w:val="10"/>
        </w:numPr>
        <w:rPr>
          <w:szCs w:val="24"/>
        </w:rPr>
      </w:pPr>
      <w:r w:rsidRPr="0039797D">
        <w:rPr>
          <w:szCs w:val="24"/>
        </w:rPr>
        <w:t xml:space="preserve">A </w:t>
      </w:r>
      <w:r>
        <w:rPr>
          <w:szCs w:val="24"/>
        </w:rPr>
        <w:t>photograph of your device connected to USB with the blue light on.</w:t>
      </w:r>
      <w:r w:rsidRPr="003473EB">
        <w:rPr>
          <w:szCs w:val="24"/>
        </w:rPr>
        <w:t xml:space="preserve"> </w:t>
      </w:r>
    </w:p>
    <w:p w14:paraId="6F39B1B4" w14:textId="01F3B712" w:rsidR="00277629" w:rsidRPr="003473EB" w:rsidRDefault="00277629" w:rsidP="00277629">
      <w:pPr>
        <w:pStyle w:val="ListParagraph"/>
        <w:numPr>
          <w:ilvl w:val="0"/>
          <w:numId w:val="10"/>
        </w:numPr>
        <w:rPr>
          <w:szCs w:val="24"/>
        </w:rPr>
      </w:pPr>
      <w:r>
        <w:rPr>
          <w:szCs w:val="24"/>
        </w:rPr>
        <w:t>A (very) short video demonstrating your project functioning</w:t>
      </w:r>
    </w:p>
    <w:p w14:paraId="5ECA3528" w14:textId="77777777" w:rsidR="00FF5625" w:rsidRPr="00513D98" w:rsidRDefault="00FF5625" w:rsidP="00513D98">
      <w:pPr>
        <w:rPr>
          <w:szCs w:val="24"/>
        </w:rPr>
      </w:pPr>
    </w:p>
    <w:p w14:paraId="6EB30F66" w14:textId="531406CE" w:rsidR="0083347F" w:rsidRPr="00AB6AA7" w:rsidRDefault="0083347F" w:rsidP="0083347F">
      <w:pPr>
        <w:pStyle w:val="Heading2"/>
      </w:pPr>
      <w:r w:rsidRPr="00AB6AA7">
        <w:t>Grading</w:t>
      </w:r>
    </w:p>
    <w:tbl>
      <w:tblPr>
        <w:tblStyle w:val="MediumList1-Accent1"/>
        <w:tblW w:w="8730" w:type="dxa"/>
        <w:tblLook w:val="04E0" w:firstRow="1" w:lastRow="1" w:firstColumn="1" w:lastColumn="0" w:noHBand="0" w:noVBand="1"/>
      </w:tblPr>
      <w:tblGrid>
        <w:gridCol w:w="7560"/>
        <w:gridCol w:w="1170"/>
      </w:tblGrid>
      <w:tr w:rsidR="004B01DC" w:rsidRPr="00AB6AA7" w14:paraId="42590C44" w14:textId="77777777" w:rsidTr="004B01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</w:tcPr>
          <w:p w14:paraId="6662AED8" w14:textId="77777777" w:rsidR="0083347F" w:rsidRPr="00AB6AA7" w:rsidRDefault="0083347F" w:rsidP="005434C8">
            <w:r w:rsidRPr="00AB6AA7">
              <w:t>Item</w:t>
            </w:r>
          </w:p>
        </w:tc>
        <w:tc>
          <w:tcPr>
            <w:tcW w:w="1170" w:type="dxa"/>
          </w:tcPr>
          <w:p w14:paraId="72DA78CC" w14:textId="77777777" w:rsidR="0083347F" w:rsidRPr="00AB6AA7" w:rsidRDefault="0083347F" w:rsidP="005434C8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B6AA7">
              <w:t>Points</w:t>
            </w:r>
          </w:p>
        </w:tc>
      </w:tr>
      <w:tr w:rsidR="005358E4" w:rsidRPr="00AB6AA7" w14:paraId="331A7C8C" w14:textId="77777777" w:rsidTr="004B01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</w:tcPr>
          <w:p w14:paraId="1F323F66" w14:textId="001634F2" w:rsidR="005358E4" w:rsidRDefault="005358E4" w:rsidP="005358E4">
            <w:proofErr w:type="spellStart"/>
            <w:r>
              <w:t>Fritzing</w:t>
            </w:r>
            <w:proofErr w:type="spellEnd"/>
            <w:r>
              <w:t xml:space="preserve"> layout</w:t>
            </w:r>
          </w:p>
        </w:tc>
        <w:tc>
          <w:tcPr>
            <w:tcW w:w="1170" w:type="dxa"/>
          </w:tcPr>
          <w:p w14:paraId="65B6DBC8" w14:textId="7DA056EA" w:rsidR="005358E4" w:rsidRDefault="005358E4" w:rsidP="00E041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  <w:tr w:rsidR="00E041B1" w:rsidRPr="00AB6AA7" w14:paraId="1CECC1C9" w14:textId="77777777" w:rsidTr="004B01DC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</w:tcPr>
          <w:p w14:paraId="6D3864BE" w14:textId="31DC5FA0" w:rsidR="00E041B1" w:rsidRPr="00FF5625" w:rsidRDefault="005358E4" w:rsidP="005358E4">
            <w:pPr>
              <w:rPr>
                <w:b w:val="0"/>
              </w:rPr>
            </w:pPr>
            <w:r>
              <w:t>9 LEDS connected correctly</w:t>
            </w:r>
          </w:p>
        </w:tc>
        <w:tc>
          <w:tcPr>
            <w:tcW w:w="1170" w:type="dxa"/>
          </w:tcPr>
          <w:p w14:paraId="277DB746" w14:textId="6F737248" w:rsidR="00E041B1" w:rsidRPr="00FF5625" w:rsidRDefault="00277629" w:rsidP="00E041B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</w:tr>
      <w:tr w:rsidR="00E041B1" w:rsidRPr="00AB6AA7" w14:paraId="393232C3" w14:textId="77777777" w:rsidTr="004B01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</w:tcPr>
          <w:p w14:paraId="13DB3A35" w14:textId="69888A43" w:rsidR="00E041B1" w:rsidRPr="005B3859" w:rsidRDefault="005358E4" w:rsidP="005358E4">
            <w:r>
              <w:t>Button press changes lights</w:t>
            </w:r>
            <w:bookmarkStart w:id="0" w:name="_GoBack"/>
            <w:bookmarkEnd w:id="0"/>
          </w:p>
        </w:tc>
        <w:tc>
          <w:tcPr>
            <w:tcW w:w="1170" w:type="dxa"/>
          </w:tcPr>
          <w:p w14:paraId="5C54B860" w14:textId="22E8493D" w:rsidR="00E041B1" w:rsidRPr="00FF5625" w:rsidRDefault="00277629" w:rsidP="00E041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</w:tr>
      <w:tr w:rsidR="00E041B1" w:rsidRPr="00AB6AA7" w14:paraId="619AA436" w14:textId="77777777" w:rsidTr="004B01DC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</w:tcPr>
          <w:p w14:paraId="04176363" w14:textId="027594DA" w:rsidR="00E041B1" w:rsidRPr="00E041B1" w:rsidRDefault="005358E4" w:rsidP="005358E4">
            <w:r>
              <w:t>Die value patterns stored as arrays</w:t>
            </w:r>
          </w:p>
        </w:tc>
        <w:tc>
          <w:tcPr>
            <w:tcW w:w="1170" w:type="dxa"/>
          </w:tcPr>
          <w:p w14:paraId="104C7E6C" w14:textId="28EDC035" w:rsidR="00E041B1" w:rsidRPr="00FF5625" w:rsidRDefault="00277629" w:rsidP="00E041B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</w:tr>
      <w:tr w:rsidR="00000641" w:rsidRPr="00AB6AA7" w14:paraId="1FB66EA0" w14:textId="77777777" w:rsidTr="004B01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</w:tcPr>
          <w:p w14:paraId="767EA9B8" w14:textId="77777777" w:rsidR="00000641" w:rsidRPr="00E041B1" w:rsidRDefault="00000641" w:rsidP="003473EB"/>
        </w:tc>
        <w:tc>
          <w:tcPr>
            <w:tcW w:w="1170" w:type="dxa"/>
          </w:tcPr>
          <w:p w14:paraId="7441E9E2" w14:textId="77777777" w:rsidR="00000641" w:rsidRPr="00FF5625" w:rsidRDefault="00000641" w:rsidP="00E041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041B1" w:rsidRPr="00E24FBE" w14:paraId="7FC1C500" w14:textId="77777777" w:rsidTr="004B01D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</w:tcPr>
          <w:p w14:paraId="01376ABC" w14:textId="77777777" w:rsidR="00E041B1" w:rsidRPr="00FF5625" w:rsidRDefault="00E041B1" w:rsidP="00E041B1">
            <w:r w:rsidRPr="00FF5625">
              <w:t>Total</w:t>
            </w:r>
          </w:p>
        </w:tc>
        <w:tc>
          <w:tcPr>
            <w:tcW w:w="1170" w:type="dxa"/>
          </w:tcPr>
          <w:p w14:paraId="46066E49" w14:textId="1D5E54F4" w:rsidR="00E041B1" w:rsidRPr="00FF5625" w:rsidRDefault="005358E4" w:rsidP="00E041B1">
            <w:pPr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  <w:r w:rsidR="00E041B1">
              <w:t>0</w:t>
            </w:r>
          </w:p>
        </w:tc>
      </w:tr>
    </w:tbl>
    <w:p w14:paraId="03A345E3" w14:textId="4952EB22" w:rsidR="00E42BF1" w:rsidRDefault="00E42BF1" w:rsidP="003473EB">
      <w:pPr>
        <w:rPr>
          <w:rFonts w:asciiTheme="majorHAnsi" w:eastAsiaTheme="majorEastAsia" w:hAnsiTheme="majorHAnsi" w:cstheme="majorBidi"/>
          <w:b/>
          <w:color w:val="990000"/>
          <w:sz w:val="26"/>
          <w:szCs w:val="26"/>
        </w:rPr>
      </w:pPr>
    </w:p>
    <w:p w14:paraId="0D134A13" w14:textId="610F24A3" w:rsidR="00BF0E24" w:rsidRDefault="00BF0E24" w:rsidP="005518F4">
      <w:pPr>
        <w:rPr>
          <w:rFonts w:asciiTheme="majorHAnsi" w:eastAsiaTheme="majorEastAsia" w:hAnsiTheme="majorHAnsi" w:cstheme="majorBidi"/>
          <w:b/>
          <w:color w:val="990000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color w:val="990000"/>
          <w:sz w:val="26"/>
          <w:szCs w:val="26"/>
        </w:rPr>
        <w:t>Credits</w:t>
      </w:r>
    </w:p>
    <w:p w14:paraId="5E1F5416" w14:textId="30F9F756" w:rsidR="00BF0E24" w:rsidRPr="00BF0E24" w:rsidRDefault="00BF0E24" w:rsidP="00BF0E24">
      <w:pPr>
        <w:pStyle w:val="ListParagraph"/>
        <w:numPr>
          <w:ilvl w:val="0"/>
          <w:numId w:val="24"/>
        </w:numPr>
      </w:pPr>
      <w:r w:rsidRPr="00BF0E24">
        <w:t xml:space="preserve">Image by </w:t>
      </w:r>
      <w:hyperlink r:id="rId10" w:history="1">
        <w:proofErr w:type="spellStart"/>
        <w:r w:rsidRPr="00BF0E24">
          <w:rPr>
            <w:rStyle w:val="Hyperlink"/>
          </w:rPr>
          <w:t>Clker</w:t>
        </w:r>
        <w:proofErr w:type="spellEnd"/>
        <w:r w:rsidRPr="00BF0E24">
          <w:rPr>
            <w:rStyle w:val="Hyperlink"/>
          </w:rPr>
          <w:t>-Free-Vector-Images</w:t>
        </w:r>
      </w:hyperlink>
      <w:r w:rsidRPr="00BF0E24">
        <w:t xml:space="preserve"> from </w:t>
      </w:r>
      <w:hyperlink r:id="rId11" w:history="1">
        <w:proofErr w:type="spellStart"/>
        <w:r w:rsidRPr="00BF0E24">
          <w:rPr>
            <w:rStyle w:val="Hyperlink"/>
          </w:rPr>
          <w:t>Pixabay</w:t>
        </w:r>
        <w:proofErr w:type="spellEnd"/>
      </w:hyperlink>
    </w:p>
    <w:p w14:paraId="0B043C57" w14:textId="77777777" w:rsidR="00BF0E24" w:rsidRPr="00BF0E24" w:rsidRDefault="00BF0E24" w:rsidP="00BF0E24">
      <w:pPr>
        <w:pStyle w:val="ListParagraph"/>
        <w:numPr>
          <w:ilvl w:val="0"/>
          <w:numId w:val="24"/>
        </w:numPr>
      </w:pPr>
      <w:r w:rsidRPr="00BF0E24">
        <w:t xml:space="preserve">Inspiration for project from </w:t>
      </w:r>
      <w:hyperlink r:id="rId12">
        <w:r w:rsidRPr="00BF0E24">
          <w:rPr>
            <w:rStyle w:val="Hyperlink"/>
          </w:rPr>
          <w:t xml:space="preserve">Dr. Peter </w:t>
        </w:r>
        <w:proofErr w:type="spellStart"/>
        <w:r w:rsidRPr="00BF0E24">
          <w:rPr>
            <w:rStyle w:val="Hyperlink"/>
          </w:rPr>
          <w:t>Dalmaris</w:t>
        </w:r>
        <w:proofErr w:type="spellEnd"/>
      </w:hyperlink>
    </w:p>
    <w:sectPr w:rsidR="00BF0E24" w:rsidRPr="00BF0E24" w:rsidSect="00F02D92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FE8562" w14:textId="77777777" w:rsidR="008404F5" w:rsidRDefault="008404F5" w:rsidP="001C7DD1">
      <w:pPr>
        <w:spacing w:after="0" w:line="240" w:lineRule="auto"/>
      </w:pPr>
      <w:r>
        <w:separator/>
      </w:r>
    </w:p>
  </w:endnote>
  <w:endnote w:type="continuationSeparator" w:id="0">
    <w:p w14:paraId="59DEB362" w14:textId="77777777" w:rsidR="008404F5" w:rsidRDefault="008404F5" w:rsidP="001C7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CE48BA" w14:textId="77777777" w:rsidR="008404F5" w:rsidRDefault="008404F5" w:rsidP="001C7DD1">
      <w:pPr>
        <w:spacing w:after="0" w:line="240" w:lineRule="auto"/>
      </w:pPr>
      <w:r>
        <w:separator/>
      </w:r>
    </w:p>
  </w:footnote>
  <w:footnote w:type="continuationSeparator" w:id="0">
    <w:p w14:paraId="1E318E2E" w14:textId="77777777" w:rsidR="008404F5" w:rsidRDefault="008404F5" w:rsidP="001C7D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CA0ECD" w14:textId="3F2ACE05" w:rsidR="005434C8" w:rsidRPr="00A9127E" w:rsidRDefault="005434C8" w:rsidP="001C7DD1">
    <w:pPr>
      <w:pStyle w:val="Header"/>
      <w:rPr>
        <w:szCs w:val="20"/>
        <w:lang w:eastAsia="ko-KR"/>
      </w:rPr>
    </w:pPr>
    <w:r>
      <w:rPr>
        <w:szCs w:val="20"/>
        <w:lang w:eastAsia="ko-KR"/>
      </w:rPr>
      <w:t>I</w:t>
    </w:r>
    <w:r w:rsidR="00182CBF">
      <w:rPr>
        <w:szCs w:val="20"/>
        <w:lang w:eastAsia="ko-KR"/>
      </w:rPr>
      <w:t>TP 348</w:t>
    </w:r>
    <w:r w:rsidRPr="00A9127E">
      <w:rPr>
        <w:szCs w:val="20"/>
        <w:lang w:eastAsia="ko-KR"/>
      </w:rPr>
      <w:tab/>
    </w:r>
    <w:r w:rsidRPr="00A9127E">
      <w:rPr>
        <w:szCs w:val="20"/>
        <w:lang w:eastAsia="ko-KR"/>
      </w:rPr>
      <w:tab/>
      <w:t xml:space="preserve">p. </w:t>
    </w:r>
    <w:r w:rsidRPr="00A9127E">
      <w:rPr>
        <w:szCs w:val="20"/>
        <w:lang w:eastAsia="ko-KR"/>
      </w:rPr>
      <w:fldChar w:fldCharType="begin"/>
    </w:r>
    <w:r w:rsidRPr="00A9127E">
      <w:rPr>
        <w:szCs w:val="20"/>
        <w:lang w:eastAsia="ko-KR"/>
      </w:rPr>
      <w:instrText xml:space="preserve"> PAGE   \* MERGEFORMAT </w:instrText>
    </w:r>
    <w:r w:rsidRPr="00A9127E">
      <w:rPr>
        <w:szCs w:val="20"/>
        <w:lang w:eastAsia="ko-KR"/>
      </w:rPr>
      <w:fldChar w:fldCharType="separate"/>
    </w:r>
    <w:r w:rsidR="005358E4">
      <w:rPr>
        <w:noProof/>
        <w:szCs w:val="20"/>
        <w:lang w:eastAsia="ko-KR"/>
      </w:rPr>
      <w:t>2</w:t>
    </w:r>
    <w:r w:rsidRPr="00A9127E">
      <w:rPr>
        <w:szCs w:val="20"/>
        <w:lang w:eastAsia="ko-KR"/>
      </w:rPr>
      <w:fldChar w:fldCharType="end"/>
    </w:r>
    <w:r w:rsidRPr="00A9127E">
      <w:rPr>
        <w:szCs w:val="20"/>
        <w:lang w:eastAsia="ko-KR"/>
      </w:rPr>
      <w:t xml:space="preserve"> of </w:t>
    </w:r>
    <w:fldSimple w:instr=" NUMPAGES   \* MERGEFORMAT ">
      <w:r w:rsidR="005358E4" w:rsidRPr="005358E4">
        <w:rPr>
          <w:noProof/>
          <w:szCs w:val="20"/>
          <w:lang w:eastAsia="ko-KR"/>
        </w:rPr>
        <w:t>2</w:t>
      </w:r>
    </w:fldSimple>
  </w:p>
  <w:p w14:paraId="41A6B174" w14:textId="77777777" w:rsidR="005434C8" w:rsidRPr="00A9127E" w:rsidRDefault="005434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609A8"/>
    <w:multiLevelType w:val="hybridMultilevel"/>
    <w:tmpl w:val="42201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15E8C"/>
    <w:multiLevelType w:val="hybridMultilevel"/>
    <w:tmpl w:val="DDF49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316FA"/>
    <w:multiLevelType w:val="hybridMultilevel"/>
    <w:tmpl w:val="65D0525E"/>
    <w:lvl w:ilvl="0" w:tplc="514062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68AA3B8">
      <w:start w:val="4"/>
      <w:numFmt w:val="bullet"/>
      <w:lvlText w:val="–"/>
      <w:lvlJc w:val="left"/>
      <w:pPr>
        <w:ind w:left="4680" w:hanging="720"/>
      </w:pPr>
      <w:rPr>
        <w:rFonts w:ascii="HelveticaNeueLT Std" w:eastAsiaTheme="minorHAnsi" w:hAnsi="HelveticaNeueLT Std" w:cstheme="minorBidi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83C14"/>
    <w:multiLevelType w:val="hybridMultilevel"/>
    <w:tmpl w:val="62B2D5B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5926C4"/>
    <w:multiLevelType w:val="hybridMultilevel"/>
    <w:tmpl w:val="F182D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90DE8"/>
    <w:multiLevelType w:val="hybridMultilevel"/>
    <w:tmpl w:val="7BEC9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E46BA9"/>
    <w:multiLevelType w:val="hybridMultilevel"/>
    <w:tmpl w:val="15EC3C12"/>
    <w:lvl w:ilvl="0" w:tplc="EC5662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30F55A">
      <w:start w:val="2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C2E7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C418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4EF0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C65E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789A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A839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DCC3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93D34F0"/>
    <w:multiLevelType w:val="hybridMultilevel"/>
    <w:tmpl w:val="AD481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790749"/>
    <w:multiLevelType w:val="hybridMultilevel"/>
    <w:tmpl w:val="50821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9577EB"/>
    <w:multiLevelType w:val="hybridMultilevel"/>
    <w:tmpl w:val="24EE0F0C"/>
    <w:lvl w:ilvl="0" w:tplc="6D6892BE">
      <w:start w:val="1"/>
      <w:numFmt w:val="decimal"/>
      <w:lvlText w:val="%1)"/>
      <w:lvlJc w:val="left"/>
      <w:pPr>
        <w:ind w:left="720" w:hanging="360"/>
      </w:pPr>
      <w:rPr>
        <w:rFonts w:ascii="HelveticaNeueLT Std" w:eastAsiaTheme="minorHAnsi" w:hAnsi="HelveticaNeueLT Std" w:cstheme="minorBid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89515C"/>
    <w:multiLevelType w:val="hybridMultilevel"/>
    <w:tmpl w:val="24EE0F0C"/>
    <w:lvl w:ilvl="0" w:tplc="6D6892BE">
      <w:start w:val="1"/>
      <w:numFmt w:val="decimal"/>
      <w:lvlText w:val="%1)"/>
      <w:lvlJc w:val="left"/>
      <w:pPr>
        <w:ind w:left="720" w:hanging="360"/>
      </w:pPr>
      <w:rPr>
        <w:rFonts w:ascii="HelveticaNeueLT Std" w:eastAsiaTheme="minorHAnsi" w:hAnsi="HelveticaNeueLT Std" w:cstheme="minorBid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CC5C00"/>
    <w:multiLevelType w:val="hybridMultilevel"/>
    <w:tmpl w:val="7E2E4526"/>
    <w:lvl w:ilvl="0" w:tplc="EA50A07E">
      <w:start w:val="1"/>
      <w:numFmt w:val="lowerLetter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6FB6ED4"/>
    <w:multiLevelType w:val="hybridMultilevel"/>
    <w:tmpl w:val="0DF279AA"/>
    <w:lvl w:ilvl="0" w:tplc="F65CD8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BC59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0C20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5EDC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5CB0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C689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C4F7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A06C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C615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0B76750"/>
    <w:multiLevelType w:val="hybridMultilevel"/>
    <w:tmpl w:val="6652B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E25295"/>
    <w:multiLevelType w:val="hybridMultilevel"/>
    <w:tmpl w:val="E962D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3067FE"/>
    <w:multiLevelType w:val="hybridMultilevel"/>
    <w:tmpl w:val="9C528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DEA70E0">
      <w:start w:val="20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EDAA15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1D08C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63458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63CF8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5F2C6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43C96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100E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5CD7627B"/>
    <w:multiLevelType w:val="hybridMultilevel"/>
    <w:tmpl w:val="94C01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BF7D5B"/>
    <w:multiLevelType w:val="hybridMultilevel"/>
    <w:tmpl w:val="D1C05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D3229C"/>
    <w:multiLevelType w:val="hybridMultilevel"/>
    <w:tmpl w:val="0570D3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7D309A"/>
    <w:multiLevelType w:val="hybridMultilevel"/>
    <w:tmpl w:val="74B492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B25D8F"/>
    <w:multiLevelType w:val="hybridMultilevel"/>
    <w:tmpl w:val="FC76C8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200484D"/>
    <w:multiLevelType w:val="hybridMultilevel"/>
    <w:tmpl w:val="35461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693AB6"/>
    <w:multiLevelType w:val="hybridMultilevel"/>
    <w:tmpl w:val="3A2CF9E8"/>
    <w:lvl w:ilvl="0" w:tplc="EC226BA6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2DAC8E54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99B4187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0E949B3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4B50C07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2270A41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179AF67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C952DB5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BFB2A118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23" w15:restartNumberingAfterBreak="0">
    <w:nsid w:val="78757381"/>
    <w:multiLevelType w:val="hybridMultilevel"/>
    <w:tmpl w:val="DB840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5"/>
  </w:num>
  <w:num w:numId="4">
    <w:abstractNumId w:val="5"/>
  </w:num>
  <w:num w:numId="5">
    <w:abstractNumId w:val="7"/>
  </w:num>
  <w:num w:numId="6">
    <w:abstractNumId w:val="16"/>
  </w:num>
  <w:num w:numId="7">
    <w:abstractNumId w:val="18"/>
  </w:num>
  <w:num w:numId="8">
    <w:abstractNumId w:val="10"/>
  </w:num>
  <w:num w:numId="9">
    <w:abstractNumId w:val="9"/>
  </w:num>
  <w:num w:numId="10">
    <w:abstractNumId w:val="19"/>
  </w:num>
  <w:num w:numId="11">
    <w:abstractNumId w:val="3"/>
  </w:num>
  <w:num w:numId="12">
    <w:abstractNumId w:val="22"/>
  </w:num>
  <w:num w:numId="13">
    <w:abstractNumId w:val="12"/>
  </w:num>
  <w:num w:numId="14">
    <w:abstractNumId w:val="6"/>
  </w:num>
  <w:num w:numId="15">
    <w:abstractNumId w:val="14"/>
  </w:num>
  <w:num w:numId="16">
    <w:abstractNumId w:val="0"/>
  </w:num>
  <w:num w:numId="17">
    <w:abstractNumId w:val="1"/>
  </w:num>
  <w:num w:numId="18">
    <w:abstractNumId w:val="13"/>
  </w:num>
  <w:num w:numId="19">
    <w:abstractNumId w:val="21"/>
  </w:num>
  <w:num w:numId="20">
    <w:abstractNumId w:val="20"/>
  </w:num>
  <w:num w:numId="21">
    <w:abstractNumId w:val="4"/>
  </w:num>
  <w:num w:numId="22">
    <w:abstractNumId w:val="8"/>
  </w:num>
  <w:num w:numId="23">
    <w:abstractNumId w:val="23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DD1"/>
    <w:rsid w:val="00000641"/>
    <w:rsid w:val="0001335C"/>
    <w:rsid w:val="00020076"/>
    <w:rsid w:val="000233DE"/>
    <w:rsid w:val="00025BE2"/>
    <w:rsid w:val="00033EB5"/>
    <w:rsid w:val="000439A3"/>
    <w:rsid w:val="000473D2"/>
    <w:rsid w:val="00054047"/>
    <w:rsid w:val="00056937"/>
    <w:rsid w:val="00065C3D"/>
    <w:rsid w:val="00072115"/>
    <w:rsid w:val="000820FF"/>
    <w:rsid w:val="00083A73"/>
    <w:rsid w:val="00085E5B"/>
    <w:rsid w:val="00092745"/>
    <w:rsid w:val="000A0946"/>
    <w:rsid w:val="000B3452"/>
    <w:rsid w:val="000B617F"/>
    <w:rsid w:val="000B74B8"/>
    <w:rsid w:val="000C3742"/>
    <w:rsid w:val="000D531A"/>
    <w:rsid w:val="000D5A7B"/>
    <w:rsid w:val="000E2BDC"/>
    <w:rsid w:val="000F3560"/>
    <w:rsid w:val="000F4738"/>
    <w:rsid w:val="000F52A4"/>
    <w:rsid w:val="000F5693"/>
    <w:rsid w:val="000F679F"/>
    <w:rsid w:val="000F7BE4"/>
    <w:rsid w:val="00110331"/>
    <w:rsid w:val="001252C4"/>
    <w:rsid w:val="001542E3"/>
    <w:rsid w:val="00161DC4"/>
    <w:rsid w:val="00163908"/>
    <w:rsid w:val="00170EF5"/>
    <w:rsid w:val="00171000"/>
    <w:rsid w:val="00182CBF"/>
    <w:rsid w:val="00183457"/>
    <w:rsid w:val="0019083D"/>
    <w:rsid w:val="00194586"/>
    <w:rsid w:val="00194B98"/>
    <w:rsid w:val="00197102"/>
    <w:rsid w:val="001A1F0F"/>
    <w:rsid w:val="001B4752"/>
    <w:rsid w:val="001C1C1D"/>
    <w:rsid w:val="001C7DD1"/>
    <w:rsid w:val="001C7E01"/>
    <w:rsid w:val="001D0CBB"/>
    <w:rsid w:val="001E554B"/>
    <w:rsid w:val="001E6AF1"/>
    <w:rsid w:val="0020382F"/>
    <w:rsid w:val="00215A0E"/>
    <w:rsid w:val="00220D62"/>
    <w:rsid w:val="00225742"/>
    <w:rsid w:val="0023297F"/>
    <w:rsid w:val="00237E3B"/>
    <w:rsid w:val="0024427A"/>
    <w:rsid w:val="00244349"/>
    <w:rsid w:val="002463FC"/>
    <w:rsid w:val="00246406"/>
    <w:rsid w:val="00246FB2"/>
    <w:rsid w:val="0025510C"/>
    <w:rsid w:val="0025554B"/>
    <w:rsid w:val="002571AE"/>
    <w:rsid w:val="00270FCE"/>
    <w:rsid w:val="002720C8"/>
    <w:rsid w:val="00274DB8"/>
    <w:rsid w:val="00277629"/>
    <w:rsid w:val="002777F2"/>
    <w:rsid w:val="002853A4"/>
    <w:rsid w:val="00290081"/>
    <w:rsid w:val="002901F1"/>
    <w:rsid w:val="00294376"/>
    <w:rsid w:val="002C7139"/>
    <w:rsid w:val="002D1604"/>
    <w:rsid w:val="002D57B5"/>
    <w:rsid w:val="002F1C2F"/>
    <w:rsid w:val="00311C92"/>
    <w:rsid w:val="00311CFE"/>
    <w:rsid w:val="003270B9"/>
    <w:rsid w:val="00330908"/>
    <w:rsid w:val="00331CF2"/>
    <w:rsid w:val="003473EB"/>
    <w:rsid w:val="00350716"/>
    <w:rsid w:val="00367A4F"/>
    <w:rsid w:val="00371B28"/>
    <w:rsid w:val="00372FB0"/>
    <w:rsid w:val="003752A8"/>
    <w:rsid w:val="00391655"/>
    <w:rsid w:val="00392D4E"/>
    <w:rsid w:val="0039797D"/>
    <w:rsid w:val="003A0988"/>
    <w:rsid w:val="003A6B9F"/>
    <w:rsid w:val="003C34A5"/>
    <w:rsid w:val="003D0D4C"/>
    <w:rsid w:val="003D232B"/>
    <w:rsid w:val="003E27D6"/>
    <w:rsid w:val="003E3781"/>
    <w:rsid w:val="003E53DC"/>
    <w:rsid w:val="003E7274"/>
    <w:rsid w:val="00424F8D"/>
    <w:rsid w:val="0044754B"/>
    <w:rsid w:val="004546C3"/>
    <w:rsid w:val="00460F17"/>
    <w:rsid w:val="00474C98"/>
    <w:rsid w:val="00480098"/>
    <w:rsid w:val="00482387"/>
    <w:rsid w:val="00484E64"/>
    <w:rsid w:val="00486CA4"/>
    <w:rsid w:val="00496A6A"/>
    <w:rsid w:val="004A0816"/>
    <w:rsid w:val="004A2E27"/>
    <w:rsid w:val="004B01DC"/>
    <w:rsid w:val="004B394A"/>
    <w:rsid w:val="004D52D6"/>
    <w:rsid w:val="005070F9"/>
    <w:rsid w:val="00513D98"/>
    <w:rsid w:val="005177E3"/>
    <w:rsid w:val="005213FD"/>
    <w:rsid w:val="00527F9F"/>
    <w:rsid w:val="005317BE"/>
    <w:rsid w:val="005328B1"/>
    <w:rsid w:val="005358E4"/>
    <w:rsid w:val="0053647B"/>
    <w:rsid w:val="005434C8"/>
    <w:rsid w:val="0054467B"/>
    <w:rsid w:val="005518F4"/>
    <w:rsid w:val="00556608"/>
    <w:rsid w:val="00572B38"/>
    <w:rsid w:val="00582CD8"/>
    <w:rsid w:val="00584677"/>
    <w:rsid w:val="005871EB"/>
    <w:rsid w:val="0059793D"/>
    <w:rsid w:val="005A09CB"/>
    <w:rsid w:val="005A567F"/>
    <w:rsid w:val="005A6D4C"/>
    <w:rsid w:val="005B20C8"/>
    <w:rsid w:val="005B3859"/>
    <w:rsid w:val="005C1522"/>
    <w:rsid w:val="005C30CE"/>
    <w:rsid w:val="005C59CC"/>
    <w:rsid w:val="005D264B"/>
    <w:rsid w:val="005F0B9B"/>
    <w:rsid w:val="005F2672"/>
    <w:rsid w:val="005F3D3E"/>
    <w:rsid w:val="006026BA"/>
    <w:rsid w:val="00613339"/>
    <w:rsid w:val="006208CF"/>
    <w:rsid w:val="006229A1"/>
    <w:rsid w:val="00640F2F"/>
    <w:rsid w:val="00641B3F"/>
    <w:rsid w:val="00644AD9"/>
    <w:rsid w:val="00656866"/>
    <w:rsid w:val="0066486D"/>
    <w:rsid w:val="0066582D"/>
    <w:rsid w:val="006750C7"/>
    <w:rsid w:val="006751B0"/>
    <w:rsid w:val="006752C7"/>
    <w:rsid w:val="00675724"/>
    <w:rsid w:val="00677290"/>
    <w:rsid w:val="00677E34"/>
    <w:rsid w:val="00681071"/>
    <w:rsid w:val="00681265"/>
    <w:rsid w:val="006A0C0E"/>
    <w:rsid w:val="006A172F"/>
    <w:rsid w:val="006D0A6B"/>
    <w:rsid w:val="006D1EC2"/>
    <w:rsid w:val="006D4780"/>
    <w:rsid w:val="006E0780"/>
    <w:rsid w:val="006E7C1F"/>
    <w:rsid w:val="0071046D"/>
    <w:rsid w:val="00712256"/>
    <w:rsid w:val="0071637A"/>
    <w:rsid w:val="00750ABC"/>
    <w:rsid w:val="0075728D"/>
    <w:rsid w:val="00761B65"/>
    <w:rsid w:val="0076669A"/>
    <w:rsid w:val="00782F9F"/>
    <w:rsid w:val="00785F76"/>
    <w:rsid w:val="007878C8"/>
    <w:rsid w:val="007A23D1"/>
    <w:rsid w:val="007A260F"/>
    <w:rsid w:val="007A28EA"/>
    <w:rsid w:val="007A3F47"/>
    <w:rsid w:val="007C0DFE"/>
    <w:rsid w:val="007C2680"/>
    <w:rsid w:val="007D01A3"/>
    <w:rsid w:val="007E1414"/>
    <w:rsid w:val="007E41E1"/>
    <w:rsid w:val="007F171C"/>
    <w:rsid w:val="007F6B4D"/>
    <w:rsid w:val="00801DF2"/>
    <w:rsid w:val="00803725"/>
    <w:rsid w:val="00811F4B"/>
    <w:rsid w:val="0083347F"/>
    <w:rsid w:val="00836D9F"/>
    <w:rsid w:val="008404F5"/>
    <w:rsid w:val="00840A90"/>
    <w:rsid w:val="008470AA"/>
    <w:rsid w:val="008471C4"/>
    <w:rsid w:val="008614C6"/>
    <w:rsid w:val="00865A7E"/>
    <w:rsid w:val="00865E47"/>
    <w:rsid w:val="0088652F"/>
    <w:rsid w:val="008950FA"/>
    <w:rsid w:val="008A15E2"/>
    <w:rsid w:val="008A6093"/>
    <w:rsid w:val="008C1291"/>
    <w:rsid w:val="008C4DFE"/>
    <w:rsid w:val="008C745E"/>
    <w:rsid w:val="008D0DBE"/>
    <w:rsid w:val="008D2C38"/>
    <w:rsid w:val="008D31D8"/>
    <w:rsid w:val="008E0E57"/>
    <w:rsid w:val="008E17EB"/>
    <w:rsid w:val="00906E8E"/>
    <w:rsid w:val="00913117"/>
    <w:rsid w:val="009232B5"/>
    <w:rsid w:val="00925397"/>
    <w:rsid w:val="009310B2"/>
    <w:rsid w:val="009417A4"/>
    <w:rsid w:val="00952F3F"/>
    <w:rsid w:val="009555CE"/>
    <w:rsid w:val="0097557E"/>
    <w:rsid w:val="00980B8D"/>
    <w:rsid w:val="00996824"/>
    <w:rsid w:val="009A08DC"/>
    <w:rsid w:val="009B6874"/>
    <w:rsid w:val="009C405A"/>
    <w:rsid w:val="009E758B"/>
    <w:rsid w:val="009F0DD8"/>
    <w:rsid w:val="009F353E"/>
    <w:rsid w:val="00A01901"/>
    <w:rsid w:val="00A01E6C"/>
    <w:rsid w:val="00A12D5A"/>
    <w:rsid w:val="00A22B65"/>
    <w:rsid w:val="00A3128D"/>
    <w:rsid w:val="00A330FC"/>
    <w:rsid w:val="00A43BD8"/>
    <w:rsid w:val="00A73E7A"/>
    <w:rsid w:val="00A806D2"/>
    <w:rsid w:val="00A80809"/>
    <w:rsid w:val="00A8393B"/>
    <w:rsid w:val="00A843AA"/>
    <w:rsid w:val="00A9127E"/>
    <w:rsid w:val="00AA4A31"/>
    <w:rsid w:val="00AB341C"/>
    <w:rsid w:val="00AB391F"/>
    <w:rsid w:val="00AB474D"/>
    <w:rsid w:val="00AB6AA7"/>
    <w:rsid w:val="00AC5DA1"/>
    <w:rsid w:val="00AD116C"/>
    <w:rsid w:val="00AE495F"/>
    <w:rsid w:val="00AF20FA"/>
    <w:rsid w:val="00AF6B7C"/>
    <w:rsid w:val="00B054E7"/>
    <w:rsid w:val="00B06899"/>
    <w:rsid w:val="00B1168C"/>
    <w:rsid w:val="00B152BC"/>
    <w:rsid w:val="00B21C47"/>
    <w:rsid w:val="00B22FC5"/>
    <w:rsid w:val="00B236ED"/>
    <w:rsid w:val="00B265DE"/>
    <w:rsid w:val="00B328AB"/>
    <w:rsid w:val="00B32C08"/>
    <w:rsid w:val="00B44C46"/>
    <w:rsid w:val="00B45A93"/>
    <w:rsid w:val="00B52708"/>
    <w:rsid w:val="00B5345F"/>
    <w:rsid w:val="00B632B0"/>
    <w:rsid w:val="00B72ED3"/>
    <w:rsid w:val="00B82E24"/>
    <w:rsid w:val="00B84257"/>
    <w:rsid w:val="00B901BF"/>
    <w:rsid w:val="00B923C8"/>
    <w:rsid w:val="00BA7D16"/>
    <w:rsid w:val="00BB07A9"/>
    <w:rsid w:val="00BB2A3A"/>
    <w:rsid w:val="00BC7C59"/>
    <w:rsid w:val="00BD4087"/>
    <w:rsid w:val="00BE2A54"/>
    <w:rsid w:val="00BE5A4C"/>
    <w:rsid w:val="00BE6E69"/>
    <w:rsid w:val="00BF0E24"/>
    <w:rsid w:val="00C26D94"/>
    <w:rsid w:val="00C433D2"/>
    <w:rsid w:val="00C457F1"/>
    <w:rsid w:val="00C506C5"/>
    <w:rsid w:val="00C522AC"/>
    <w:rsid w:val="00C67B4E"/>
    <w:rsid w:val="00C76D4B"/>
    <w:rsid w:val="00C87B07"/>
    <w:rsid w:val="00C94BE8"/>
    <w:rsid w:val="00CB4620"/>
    <w:rsid w:val="00CD4890"/>
    <w:rsid w:val="00CD786E"/>
    <w:rsid w:val="00CE4A3C"/>
    <w:rsid w:val="00CF1826"/>
    <w:rsid w:val="00D04C95"/>
    <w:rsid w:val="00D0584D"/>
    <w:rsid w:val="00D10C49"/>
    <w:rsid w:val="00D1346A"/>
    <w:rsid w:val="00D153A9"/>
    <w:rsid w:val="00D15CB0"/>
    <w:rsid w:val="00D21070"/>
    <w:rsid w:val="00D336E3"/>
    <w:rsid w:val="00D42B8A"/>
    <w:rsid w:val="00D615CA"/>
    <w:rsid w:val="00D65E27"/>
    <w:rsid w:val="00D6679C"/>
    <w:rsid w:val="00D85921"/>
    <w:rsid w:val="00DA1CD5"/>
    <w:rsid w:val="00DA7D2B"/>
    <w:rsid w:val="00DC5B98"/>
    <w:rsid w:val="00DD1422"/>
    <w:rsid w:val="00DD355F"/>
    <w:rsid w:val="00DD3855"/>
    <w:rsid w:val="00DD7CD7"/>
    <w:rsid w:val="00DE4E64"/>
    <w:rsid w:val="00DE67C3"/>
    <w:rsid w:val="00DF31B8"/>
    <w:rsid w:val="00DF6E48"/>
    <w:rsid w:val="00E041B1"/>
    <w:rsid w:val="00E1077A"/>
    <w:rsid w:val="00E15194"/>
    <w:rsid w:val="00E1784E"/>
    <w:rsid w:val="00E24FBE"/>
    <w:rsid w:val="00E34F19"/>
    <w:rsid w:val="00E35508"/>
    <w:rsid w:val="00E35DD0"/>
    <w:rsid w:val="00E42BF1"/>
    <w:rsid w:val="00E45516"/>
    <w:rsid w:val="00E4636B"/>
    <w:rsid w:val="00E52254"/>
    <w:rsid w:val="00E60BB1"/>
    <w:rsid w:val="00E73CE7"/>
    <w:rsid w:val="00E75254"/>
    <w:rsid w:val="00E76D7B"/>
    <w:rsid w:val="00E853FE"/>
    <w:rsid w:val="00E8673E"/>
    <w:rsid w:val="00EA47D4"/>
    <w:rsid w:val="00EC2793"/>
    <w:rsid w:val="00EC3350"/>
    <w:rsid w:val="00ED650B"/>
    <w:rsid w:val="00EE3482"/>
    <w:rsid w:val="00EE62E9"/>
    <w:rsid w:val="00EF280A"/>
    <w:rsid w:val="00EF3C13"/>
    <w:rsid w:val="00F004A8"/>
    <w:rsid w:val="00F02D92"/>
    <w:rsid w:val="00F07D6E"/>
    <w:rsid w:val="00F10F31"/>
    <w:rsid w:val="00F25420"/>
    <w:rsid w:val="00F30302"/>
    <w:rsid w:val="00F34BD6"/>
    <w:rsid w:val="00F35695"/>
    <w:rsid w:val="00F359BB"/>
    <w:rsid w:val="00F379B7"/>
    <w:rsid w:val="00F42C64"/>
    <w:rsid w:val="00F45253"/>
    <w:rsid w:val="00F50206"/>
    <w:rsid w:val="00F50722"/>
    <w:rsid w:val="00F67816"/>
    <w:rsid w:val="00F84AEF"/>
    <w:rsid w:val="00F94C49"/>
    <w:rsid w:val="00FA2A91"/>
    <w:rsid w:val="00FB3870"/>
    <w:rsid w:val="00FB599E"/>
    <w:rsid w:val="00FC6F8F"/>
    <w:rsid w:val="00FD0DDD"/>
    <w:rsid w:val="00FD24E4"/>
    <w:rsid w:val="00FE01A3"/>
    <w:rsid w:val="00FE41BF"/>
    <w:rsid w:val="00FF5625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50EDB3C"/>
  <w15:docId w15:val="{9FF84DC8-A54F-49E8-902E-EF0540517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HelveticaNeueLT Std" w:eastAsiaTheme="minorHAnsi" w:hAnsi="HelveticaNeueLT Std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4087"/>
    <w:rPr>
      <w:rFonts w:ascii="Myriad Pro" w:hAnsi="Myriad Pro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2C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99000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2C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990000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57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C000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7D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7DD1"/>
  </w:style>
  <w:style w:type="paragraph" w:styleId="Footer">
    <w:name w:val="footer"/>
    <w:basedOn w:val="Normal"/>
    <w:link w:val="FooterChar"/>
    <w:uiPriority w:val="99"/>
    <w:unhideWhenUsed/>
    <w:rsid w:val="001C7D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7DD1"/>
  </w:style>
  <w:style w:type="paragraph" w:styleId="ListParagraph">
    <w:name w:val="List Paragraph"/>
    <w:basedOn w:val="Normal"/>
    <w:uiPriority w:val="34"/>
    <w:qFormat/>
    <w:rsid w:val="001C7DD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63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636B"/>
    <w:rPr>
      <w:rFonts w:ascii="Tahoma" w:hAnsi="Tahoma" w:cs="Tahoma"/>
      <w:sz w:val="16"/>
      <w:szCs w:val="16"/>
    </w:rPr>
  </w:style>
  <w:style w:type="paragraph" w:customStyle="1" w:styleId="Codelisting">
    <w:name w:val="Code listing"/>
    <w:basedOn w:val="Normal"/>
    <w:rsid w:val="00EA47D4"/>
    <w:pPr>
      <w:tabs>
        <w:tab w:val="left" w:pos="10260"/>
      </w:tabs>
      <w:suppressAutoHyphens/>
      <w:spacing w:after="0" w:line="240" w:lineRule="auto"/>
    </w:pPr>
    <w:rPr>
      <w:rFonts w:ascii="Courier New" w:eastAsia="Times New Roman" w:hAnsi="Courier New" w:cs="Times New Roman"/>
      <w:b/>
      <w:sz w:val="32"/>
      <w:szCs w:val="20"/>
    </w:rPr>
  </w:style>
  <w:style w:type="paragraph" w:customStyle="1" w:styleId="Figureheading1">
    <w:name w:val="Figure heading 1"/>
    <w:basedOn w:val="Normal"/>
    <w:next w:val="Normal"/>
    <w:rsid w:val="00D21070"/>
    <w:pPr>
      <w:pageBreakBefore/>
      <w:spacing w:after="120" w:line="240" w:lineRule="auto"/>
      <w:outlineLvl w:val="0"/>
    </w:pPr>
    <w:rPr>
      <w:rFonts w:ascii="Arial" w:eastAsia="Times New Roman" w:hAnsi="Arial" w:cs="Times New Roman"/>
      <w:b/>
      <w:color w:val="0000FF"/>
      <w:sz w:val="48"/>
      <w:szCs w:val="20"/>
    </w:rPr>
  </w:style>
  <w:style w:type="paragraph" w:customStyle="1" w:styleId="Codeexample">
    <w:name w:val="Code example"/>
    <w:basedOn w:val="Normal"/>
    <w:rsid w:val="00D21070"/>
    <w:pPr>
      <w:tabs>
        <w:tab w:val="left" w:pos="2160"/>
      </w:tabs>
      <w:suppressAutoHyphens/>
      <w:spacing w:after="0" w:line="240" w:lineRule="auto"/>
      <w:ind w:left="547"/>
    </w:pPr>
    <w:rPr>
      <w:rFonts w:ascii="Courier New" w:eastAsia="Times New Roman" w:hAnsi="Courier New" w:cs="Times New Roman"/>
      <w:b/>
      <w:sz w:val="32"/>
      <w:szCs w:val="20"/>
    </w:rPr>
  </w:style>
  <w:style w:type="character" w:styleId="Hyperlink">
    <w:name w:val="Hyperlink"/>
    <w:basedOn w:val="DefaultParagraphFont"/>
    <w:unhideWhenUsed/>
    <w:rsid w:val="00FB599E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B328A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1C7E01"/>
    <w:pPr>
      <w:autoSpaceDE w:val="0"/>
      <w:autoSpaceDN w:val="0"/>
      <w:adjustRightInd w:val="0"/>
      <w:spacing w:after="0" w:line="240" w:lineRule="auto"/>
    </w:pPr>
    <w:rPr>
      <w:rFonts w:cs="HelveticaNeueLT Std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82CBF"/>
    <w:rPr>
      <w:rFonts w:asciiTheme="majorHAnsi" w:eastAsiaTheme="majorEastAsia" w:hAnsiTheme="majorHAnsi" w:cstheme="majorBidi"/>
      <w:b/>
      <w:color w:val="990000"/>
      <w:sz w:val="28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9E758B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82CBF"/>
    <w:rPr>
      <w:rFonts w:asciiTheme="majorHAnsi" w:eastAsiaTheme="majorEastAsia" w:hAnsiTheme="majorHAnsi" w:cstheme="majorBidi"/>
      <w:b/>
      <w:color w:val="990000"/>
      <w:sz w:val="24"/>
      <w:szCs w:val="26"/>
    </w:rPr>
  </w:style>
  <w:style w:type="table" w:styleId="MediumList1-Accent1">
    <w:name w:val="Medium List 1 Accent 1"/>
    <w:aliases w:val="USC Medium List 1 - Accent 1"/>
    <w:basedOn w:val="TableNormal"/>
    <w:uiPriority w:val="65"/>
    <w:rsid w:val="00225742"/>
    <w:pPr>
      <w:spacing w:after="0" w:line="240" w:lineRule="auto"/>
    </w:pPr>
    <w:rPr>
      <w:rFonts w:asciiTheme="minorHAnsi" w:hAnsiTheme="minorHAns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90000"/>
        </w:tcBorders>
      </w:tcPr>
    </w:tblStylePr>
    <w:tblStylePr w:type="lastRow">
      <w:rPr>
        <w:b/>
        <w:bCs/>
        <w:color w:val="990000"/>
      </w:rPr>
      <w:tblPr/>
      <w:tcPr>
        <w:tcBorders>
          <w:top w:val="single" w:sz="8" w:space="0" w:color="990000"/>
          <w:bottom w:val="single" w:sz="8" w:space="0" w:color="99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FFC5C5"/>
      </w:tcPr>
    </w:tblStylePr>
    <w:tblStylePr w:type="band1Horz">
      <w:tblPr/>
      <w:tcPr>
        <w:shd w:val="clear" w:color="auto" w:fill="FFC5C5"/>
      </w:tcPr>
    </w:tblStylePr>
  </w:style>
  <w:style w:type="character" w:customStyle="1" w:styleId="Code">
    <w:name w:val="Code"/>
    <w:basedOn w:val="DefaultParagraphFont"/>
    <w:uiPriority w:val="1"/>
    <w:qFormat/>
    <w:rsid w:val="00225742"/>
    <w:rPr>
      <w:rFonts w:ascii="Consolas" w:hAnsi="Consolas"/>
      <w:b/>
      <w:color w:val="auto"/>
      <w:szCs w:val="24"/>
    </w:rPr>
  </w:style>
  <w:style w:type="paragraph" w:styleId="NormalWeb">
    <w:name w:val="Normal (Web)"/>
    <w:basedOn w:val="Normal"/>
    <w:uiPriority w:val="99"/>
    <w:semiHidden/>
    <w:unhideWhenUsed/>
    <w:rsid w:val="0022574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25742"/>
    <w:rPr>
      <w:rFonts w:asciiTheme="majorHAnsi" w:eastAsiaTheme="majorEastAsia" w:hAnsiTheme="majorHAnsi" w:cstheme="majorBidi"/>
      <w:color w:val="6C0000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225742"/>
    <w:rPr>
      <w:i/>
      <w:iCs/>
      <w:color w:val="990000"/>
    </w:rPr>
  </w:style>
  <w:style w:type="character" w:styleId="IntenseReference">
    <w:name w:val="Intense Reference"/>
    <w:basedOn w:val="DefaultParagraphFont"/>
    <w:uiPriority w:val="32"/>
    <w:qFormat/>
    <w:rsid w:val="00225742"/>
    <w:rPr>
      <w:b/>
      <w:bCs/>
      <w:smallCaps/>
      <w:color w:val="990000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5742"/>
    <w:pPr>
      <w:pBdr>
        <w:top w:val="single" w:sz="4" w:space="10" w:color="990000"/>
        <w:bottom w:val="single" w:sz="4" w:space="10" w:color="990000"/>
      </w:pBdr>
      <w:spacing w:before="360" w:after="360"/>
      <w:ind w:left="864" w:right="864"/>
      <w:jc w:val="center"/>
    </w:pPr>
    <w:rPr>
      <w:i/>
      <w:iCs/>
      <w:color w:val="99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5742"/>
    <w:rPr>
      <w:rFonts w:ascii="Myriad Pro" w:hAnsi="Myriad Pro"/>
      <w:i/>
      <w:iCs/>
      <w:color w:val="990000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FD0DD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uiPriority w:val="1"/>
    <w:qFormat/>
    <w:rsid w:val="003A0988"/>
    <w:pPr>
      <w:spacing w:after="0" w:line="240" w:lineRule="auto"/>
    </w:pPr>
    <w:rPr>
      <w:rFonts w:ascii="Myriad Pro" w:hAnsi="Myriad Pro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434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34C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34C8"/>
    <w:rPr>
      <w:rFonts w:ascii="Myriad Pro" w:hAnsi="Myriad Pr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34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34C8"/>
    <w:rPr>
      <w:rFonts w:ascii="Myriad Pro" w:hAnsi="Myriad Pro"/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BD4087"/>
    <w:rPr>
      <w:b/>
      <w:bCs/>
    </w:rPr>
  </w:style>
  <w:style w:type="paragraph" w:customStyle="1" w:styleId="img">
    <w:name w:val="img"/>
    <w:basedOn w:val="Normal"/>
    <w:rsid w:val="00BD4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FirstParagraph">
    <w:name w:val="First Paragraph"/>
    <w:basedOn w:val="BodyText"/>
    <w:next w:val="BodyText"/>
    <w:qFormat/>
    <w:rsid w:val="00BF0E24"/>
    <w:pPr>
      <w:spacing w:before="180" w:after="180" w:line="240" w:lineRule="auto"/>
    </w:pPr>
    <w:rPr>
      <w:rFonts w:asciiTheme="minorHAnsi" w:hAnsiTheme="minorHAnsi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BF0E2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F0E24"/>
    <w:rPr>
      <w:rFonts w:ascii="Myriad Pro" w:hAnsi="Myriad Pr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9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262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5053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208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294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5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5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4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demy.com/course/arduino-step-by-step-2017-getting-started-project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ixabay.com/?utm_source=link-attribution&amp;amp;utm_medium=referral&amp;amp;utm_campaign=image&amp;amp;utm_content=2677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ixabay.com/users/Clker-Free-Vector-Images-3736/?utm_source=link-attribution&amp;amp;utm_medium=referral&amp;amp;utm_campaign=image&amp;amp;utm_content=2677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329B2-9D81-4B08-AB1B-1DD5F1B2B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P</dc:creator>
  <cp:keywords/>
  <dc:description/>
  <cp:lastModifiedBy>R P</cp:lastModifiedBy>
  <cp:revision>7</cp:revision>
  <cp:lastPrinted>2018-01-07T20:33:00Z</cp:lastPrinted>
  <dcterms:created xsi:type="dcterms:W3CDTF">2019-08-07T02:24:00Z</dcterms:created>
  <dcterms:modified xsi:type="dcterms:W3CDTF">2019-08-18T00:25:00Z</dcterms:modified>
</cp:coreProperties>
</file>